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738"/>
        <w:gridCol w:w="7336"/>
        <w:gridCol w:w="1644"/>
      </w:tblGrid>
      <w:tr w:rsidR="0028307B" w:rsidRPr="008E2FC0" w:rsidTr="00E22149">
        <w:trPr>
          <w:jc w:val="center"/>
        </w:trPr>
        <w:tc>
          <w:tcPr>
            <w:tcW w:w="1738" w:type="dxa"/>
            <w:hideMark/>
          </w:tcPr>
          <w:p w:rsidR="0028307B" w:rsidRPr="008E2FC0" w:rsidRDefault="0028307B" w:rsidP="00757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E2FC0">
              <w:rPr>
                <w:rFonts w:ascii="Verdana" w:eastAsia="Times New Roman" w:hAnsi="Verdana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059070" cy="720000"/>
                  <wp:effectExtent l="19050" t="0" r="7730" b="0"/>
                  <wp:docPr id="7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:rsidR="0028307B" w:rsidRPr="008E2FC0" w:rsidRDefault="0028307B" w:rsidP="00757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8E2FC0">
              <w:rPr>
                <w:rFonts w:ascii="Verdana" w:eastAsia="Times New Roman" w:hAnsi="Verdana" w:cs="Arial"/>
                <w:sz w:val="20"/>
                <w:szCs w:val="20"/>
              </w:rPr>
              <w:t>Agrupamento de Escolas de Vila Nova de Poiares</w:t>
            </w:r>
          </w:p>
          <w:p w:rsidR="0028307B" w:rsidRPr="00420FB7" w:rsidRDefault="0028307B" w:rsidP="00757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r w:rsidRPr="00420FB7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P</w:t>
            </w:r>
            <w:r w:rsidRPr="00420FB7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roject Our Forests – Our Future 2014/1</w:t>
            </w:r>
            <w:r w:rsidRPr="00420FB7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7</w:t>
            </w:r>
          </w:p>
          <w:p w:rsidR="0028307B" w:rsidRPr="008E2FC0" w:rsidRDefault="0028307B" w:rsidP="00757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sz w:val="14"/>
                <w:szCs w:val="26"/>
              </w:rPr>
            </w:pPr>
            <w:r w:rsidRPr="008E2FC0">
              <w:rPr>
                <w:rFonts w:ascii="Verdana" w:eastAsia="Times New Roman" w:hAnsi="Verdana" w:cs="Arial"/>
                <w:sz w:val="14"/>
                <w:szCs w:val="26"/>
              </w:rPr>
              <w:t>https://twinspace.etwinning.net/101/</w:t>
            </w:r>
          </w:p>
          <w:p w:rsidR="0028307B" w:rsidRPr="008E2FC0" w:rsidRDefault="00C91CDF" w:rsidP="00757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6"/>
                <w:szCs w:val="26"/>
              </w:rPr>
            </w:pPr>
            <w:r w:rsidRPr="00C91CDF">
              <w:rPr>
                <w:rFonts w:ascii="Verdana" w:eastAsia="Times New Roman" w:hAnsi="Verdana" w:cs="Arial"/>
                <w:b/>
                <w:sz w:val="28"/>
                <w:szCs w:val="26"/>
              </w:rPr>
              <w:t>Ficha de Identificação da</w:t>
            </w:r>
            <w:r w:rsidR="009D2973">
              <w:rPr>
                <w:rFonts w:ascii="Verdana" w:eastAsia="Times New Roman" w:hAnsi="Verdana" w:cs="Arial"/>
                <w:b/>
                <w:sz w:val="28"/>
                <w:szCs w:val="26"/>
              </w:rPr>
              <w:t xml:space="preserve"> ____________</w:t>
            </w:r>
          </w:p>
        </w:tc>
        <w:tc>
          <w:tcPr>
            <w:tcW w:w="1644" w:type="dxa"/>
            <w:tcBorders>
              <w:left w:val="nil"/>
              <w:bottom w:val="single" w:sz="12" w:space="0" w:color="auto"/>
            </w:tcBorders>
          </w:tcPr>
          <w:p w:rsidR="0028307B" w:rsidRPr="008E2FC0" w:rsidRDefault="0028307B" w:rsidP="00757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E2FC0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517538" cy="720000"/>
                  <wp:effectExtent l="19050" t="0" r="0" b="0"/>
                  <wp:docPr id="8" name="Imagem 1" descr="D:\documentos\Escola\OFOF Our Forests Our Future 201516\OUR FORESTS – OUR FUTURE201415\Our_Forests-Our_Future201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OFOF Our Forests Our Future 201516\OUR FORESTS – OUR FUTURE201415\Our_Forests-Our_Future201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3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07B" w:rsidRDefault="00B34BD3" w:rsidP="00B34BD3">
      <w:pPr>
        <w:spacing w:after="0" w:line="360" w:lineRule="auto"/>
        <w:rPr>
          <w:rFonts w:ascii="Verdana" w:hAnsi="Verdana"/>
          <w:sz w:val="20"/>
          <w:szCs w:val="18"/>
        </w:rPr>
      </w:pPr>
      <w:r w:rsidRPr="00B34BD3">
        <w:rPr>
          <w:rFonts w:ascii="Verdana" w:hAnsi="Verdana"/>
          <w:sz w:val="20"/>
          <w:szCs w:val="18"/>
        </w:rPr>
        <w:t>Aluno</w:t>
      </w:r>
      <w:r w:rsidR="00E45274">
        <w:rPr>
          <w:rFonts w:ascii="Verdana" w:hAnsi="Verdana"/>
          <w:sz w:val="20"/>
          <w:szCs w:val="18"/>
        </w:rPr>
        <w:t>(a)</w:t>
      </w:r>
      <w:r w:rsidRPr="00B34BD3">
        <w:rPr>
          <w:rFonts w:ascii="Verdana" w:hAnsi="Verdana"/>
          <w:sz w:val="20"/>
          <w:szCs w:val="18"/>
        </w:rPr>
        <w:t xml:space="preserve">: </w:t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</w:r>
      <w:r w:rsidRPr="00B34BD3">
        <w:rPr>
          <w:rFonts w:ascii="Verdana" w:hAnsi="Verdana"/>
          <w:sz w:val="20"/>
          <w:szCs w:val="18"/>
        </w:rPr>
        <w:tab/>
        <w:t xml:space="preserve">Nº      Ano </w:t>
      </w:r>
      <w:r w:rsidR="00931C63">
        <w:rPr>
          <w:rFonts w:ascii="Verdana" w:hAnsi="Verdana"/>
          <w:sz w:val="20"/>
          <w:szCs w:val="18"/>
          <w:u w:val="single"/>
        </w:rPr>
        <w:t>__</w:t>
      </w:r>
      <w:bookmarkStart w:id="0" w:name="_GoBack"/>
      <w:bookmarkEnd w:id="0"/>
      <w:r w:rsidRPr="00B34BD3">
        <w:rPr>
          <w:rFonts w:ascii="Verdana" w:hAnsi="Verdana"/>
          <w:sz w:val="20"/>
          <w:szCs w:val="18"/>
        </w:rPr>
        <w:t>º/</w:t>
      </w:r>
      <w:r w:rsidR="00931C63">
        <w:rPr>
          <w:rFonts w:ascii="Verdana" w:hAnsi="Verdana"/>
          <w:sz w:val="20"/>
          <w:szCs w:val="18"/>
          <w:u w:val="single"/>
        </w:rPr>
        <w:t>__</w:t>
      </w:r>
      <w:r w:rsidR="00610982" w:rsidRPr="00610982">
        <w:rPr>
          <w:rFonts w:ascii="Verdana" w:hAnsi="Verdana"/>
          <w:sz w:val="20"/>
          <w:szCs w:val="18"/>
        </w:rPr>
        <w:t xml:space="preserve">  </w:t>
      </w:r>
      <w:r w:rsidRPr="00B34BD3">
        <w:rPr>
          <w:rFonts w:ascii="Verdana" w:hAnsi="Verdana"/>
          <w:sz w:val="20"/>
          <w:szCs w:val="18"/>
        </w:rPr>
        <w:t>Turma</w:t>
      </w:r>
    </w:p>
    <w:p w:rsidR="00F31D9E" w:rsidRPr="00B34BD3" w:rsidRDefault="00F31D9E" w:rsidP="00B34BD3">
      <w:pPr>
        <w:spacing w:after="0"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[Não tenhas preocupação com o formato do texto; Podes inserir imagens.]</w:t>
      </w: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25"/>
        <w:gridCol w:w="7398"/>
      </w:tblGrid>
      <w:tr w:rsidR="00B600E0" w:rsidTr="00E22149">
        <w:trPr>
          <w:jc w:val="center"/>
        </w:trPr>
        <w:tc>
          <w:tcPr>
            <w:tcW w:w="3005" w:type="dxa"/>
          </w:tcPr>
          <w:p w:rsidR="00E22149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Nome da Escola</w:t>
            </w:r>
            <w:r w:rsidR="00E22149">
              <w:rPr>
                <w:rFonts w:ascii="Verdana" w:hAnsi="Verdana"/>
                <w:b/>
                <w:sz w:val="24"/>
                <w:szCs w:val="18"/>
              </w:rPr>
              <w:t xml:space="preserve"> </w:t>
            </w:r>
          </w:p>
          <w:p w:rsidR="00E22149" w:rsidRDefault="00E22149" w:rsidP="00E22149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Região/Cidade</w:t>
            </w:r>
          </w:p>
          <w:p w:rsidR="00B600E0" w:rsidRPr="00AC6F18" w:rsidRDefault="00E22149" w:rsidP="00E22149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Site</w:t>
            </w:r>
            <w:r w:rsidR="00B600E0">
              <w:rPr>
                <w:rFonts w:ascii="Verdana" w:hAnsi="Verdana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600E0" w:rsidRPr="00AC6F18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F76C6F" w:rsidRDefault="002E7396" w:rsidP="007577E0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Tirar do final deste documento]</w:t>
            </w:r>
          </w:p>
        </w:tc>
      </w:tr>
      <w:tr w:rsidR="00E22149" w:rsidTr="00E22149">
        <w:trPr>
          <w:jc w:val="center"/>
        </w:trPr>
        <w:tc>
          <w:tcPr>
            <w:tcW w:w="3005" w:type="dxa"/>
          </w:tcPr>
          <w:p w:rsidR="00E22149" w:rsidRDefault="00E22149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</w:p>
        </w:tc>
        <w:tc>
          <w:tcPr>
            <w:tcW w:w="425" w:type="dxa"/>
          </w:tcPr>
          <w:p w:rsidR="00E22149" w:rsidRPr="00B600E0" w:rsidRDefault="00E22149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</w:p>
        </w:tc>
        <w:tc>
          <w:tcPr>
            <w:tcW w:w="7398" w:type="dxa"/>
          </w:tcPr>
          <w:p w:rsidR="00E22149" w:rsidRPr="00F76C6F" w:rsidRDefault="00E22149" w:rsidP="007577E0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Pr="00AC6F18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AC6F18">
              <w:rPr>
                <w:rFonts w:ascii="Verdana" w:hAnsi="Verdana"/>
                <w:b/>
                <w:sz w:val="24"/>
                <w:szCs w:val="18"/>
              </w:rPr>
              <w:t>Capital</w:t>
            </w:r>
          </w:p>
        </w:tc>
        <w:tc>
          <w:tcPr>
            <w:tcW w:w="425" w:type="dxa"/>
          </w:tcPr>
          <w:p w:rsidR="00B600E0" w:rsidRPr="00AC6F18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F76C6F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1F6E89" w:rsidTr="00E22149">
        <w:trPr>
          <w:jc w:val="center"/>
        </w:trPr>
        <w:tc>
          <w:tcPr>
            <w:tcW w:w="3005" w:type="dxa"/>
          </w:tcPr>
          <w:p w:rsidR="001F6E89" w:rsidRPr="00AC6F18" w:rsidRDefault="001F6E89" w:rsidP="002D54E2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Bandeira</w:t>
            </w:r>
          </w:p>
        </w:tc>
        <w:tc>
          <w:tcPr>
            <w:tcW w:w="425" w:type="dxa"/>
          </w:tcPr>
          <w:p w:rsidR="001F6E89" w:rsidRPr="00AC6F18" w:rsidRDefault="001F6E89" w:rsidP="002D54E2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1F6E89" w:rsidRPr="00F76C6F" w:rsidRDefault="002E7396" w:rsidP="002D54E2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</w:t>
            </w:r>
            <w:r w:rsidRPr="002E7396">
              <w:rPr>
                <w:rFonts w:ascii="Verdana" w:hAnsi="Verdana"/>
                <w:sz w:val="20"/>
                <w:szCs w:val="18"/>
              </w:rPr>
              <w:t>Tirar do final deste documento</w:t>
            </w:r>
            <w:r>
              <w:rPr>
                <w:rFonts w:ascii="Verdana" w:hAnsi="Verdana"/>
                <w:sz w:val="20"/>
                <w:szCs w:val="18"/>
              </w:rPr>
              <w:t>]</w:t>
            </w: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Pr="00AC6F18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AC6F18">
              <w:rPr>
                <w:rFonts w:ascii="Verdana" w:hAnsi="Verdana"/>
                <w:b/>
                <w:sz w:val="24"/>
                <w:szCs w:val="18"/>
              </w:rPr>
              <w:t>Moeda</w:t>
            </w:r>
          </w:p>
        </w:tc>
        <w:tc>
          <w:tcPr>
            <w:tcW w:w="425" w:type="dxa"/>
          </w:tcPr>
          <w:p w:rsidR="00B600E0" w:rsidRPr="00AC6F18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F76C6F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600E0" w:rsidTr="00E22149">
        <w:trPr>
          <w:trHeight w:val="170"/>
          <w:jc w:val="center"/>
        </w:trPr>
        <w:tc>
          <w:tcPr>
            <w:tcW w:w="3005" w:type="dxa"/>
          </w:tcPr>
          <w:p w:rsidR="00B600E0" w:rsidRPr="00AC6F18" w:rsidRDefault="00B600E0" w:rsidP="004F6783">
            <w:pPr>
              <w:spacing w:after="60"/>
              <w:jc w:val="right"/>
              <w:rPr>
                <w:b/>
                <w:sz w:val="24"/>
              </w:rPr>
            </w:pPr>
            <w:r w:rsidRPr="00AC6F18">
              <w:rPr>
                <w:rFonts w:ascii="Verdana" w:hAnsi="Verdana"/>
                <w:b/>
                <w:sz w:val="24"/>
                <w:szCs w:val="18"/>
              </w:rPr>
              <w:t>População</w:t>
            </w:r>
          </w:p>
        </w:tc>
        <w:tc>
          <w:tcPr>
            <w:tcW w:w="425" w:type="dxa"/>
          </w:tcPr>
          <w:p w:rsidR="00B600E0" w:rsidRPr="00AC6F18" w:rsidRDefault="00B600E0" w:rsidP="00AC6F18">
            <w:pPr>
              <w:spacing w:after="60"/>
              <w:jc w:val="right"/>
              <w:rPr>
                <w:b/>
                <w:sz w:val="24"/>
              </w:rPr>
            </w:pPr>
            <w:r w:rsidRPr="00B600E0">
              <w:rPr>
                <w:b/>
                <w:sz w:val="24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28307B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F31D9E" w:rsidTr="00E22149">
        <w:trPr>
          <w:trHeight w:val="170"/>
          <w:jc w:val="center"/>
        </w:trPr>
        <w:tc>
          <w:tcPr>
            <w:tcW w:w="3005" w:type="dxa"/>
          </w:tcPr>
          <w:p w:rsidR="00F31D9E" w:rsidRPr="00AC6F18" w:rsidRDefault="00F31D9E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Sistema Político</w:t>
            </w:r>
          </w:p>
        </w:tc>
        <w:tc>
          <w:tcPr>
            <w:tcW w:w="425" w:type="dxa"/>
          </w:tcPr>
          <w:p w:rsidR="00F31D9E" w:rsidRPr="00B600E0" w:rsidRDefault="00F31D9E" w:rsidP="00AC6F18">
            <w:pPr>
              <w:spacing w:after="60"/>
              <w:jc w:val="right"/>
              <w:rPr>
                <w:b/>
                <w:sz w:val="24"/>
              </w:rPr>
            </w:pPr>
            <w:r w:rsidRPr="00F31D9E">
              <w:rPr>
                <w:b/>
                <w:sz w:val="24"/>
              </w:rPr>
              <w:sym w:font="Wingdings" w:char="F0E0"/>
            </w:r>
          </w:p>
        </w:tc>
        <w:tc>
          <w:tcPr>
            <w:tcW w:w="7398" w:type="dxa"/>
          </w:tcPr>
          <w:p w:rsidR="00F31D9E" w:rsidRPr="0028307B" w:rsidRDefault="00F31D9E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F31D9E" w:rsidTr="00E22149">
        <w:trPr>
          <w:jc w:val="center"/>
        </w:trPr>
        <w:tc>
          <w:tcPr>
            <w:tcW w:w="3005" w:type="dxa"/>
          </w:tcPr>
          <w:p w:rsidR="00F31D9E" w:rsidRPr="00AC6F18" w:rsidRDefault="00F31D9E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Línguas</w:t>
            </w:r>
          </w:p>
        </w:tc>
        <w:tc>
          <w:tcPr>
            <w:tcW w:w="425" w:type="dxa"/>
          </w:tcPr>
          <w:p w:rsidR="00F31D9E" w:rsidRPr="00B600E0" w:rsidRDefault="00F31D9E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F31D9E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F31D9E" w:rsidRPr="0028307B" w:rsidRDefault="00F31D9E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Pr="00AC6F18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Dia Nacional</w:t>
            </w:r>
          </w:p>
        </w:tc>
        <w:tc>
          <w:tcPr>
            <w:tcW w:w="425" w:type="dxa"/>
          </w:tcPr>
          <w:p w:rsidR="00B600E0" w:rsidRPr="00AC6F18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28307B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Floresta</w:t>
            </w:r>
          </w:p>
        </w:tc>
        <w:tc>
          <w:tcPr>
            <w:tcW w:w="425" w:type="dxa"/>
          </w:tcPr>
          <w:p w:rsidR="00B600E0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28307B" w:rsidRDefault="002E7396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</w:t>
            </w:r>
            <w:r w:rsidR="00B600E0">
              <w:rPr>
                <w:rFonts w:ascii="Verdana" w:hAnsi="Verdana"/>
                <w:sz w:val="20"/>
                <w:szCs w:val="18"/>
              </w:rPr>
              <w:t>Parques Naturais, nomes das á</w:t>
            </w:r>
            <w:r w:rsidR="00B600E0" w:rsidRPr="00AC6F18">
              <w:rPr>
                <w:rFonts w:ascii="Verdana" w:hAnsi="Verdana"/>
                <w:sz w:val="20"/>
                <w:szCs w:val="18"/>
              </w:rPr>
              <w:t xml:space="preserve">rvores </w:t>
            </w:r>
            <w:r w:rsidR="00B600E0">
              <w:rPr>
                <w:rFonts w:ascii="Verdana" w:hAnsi="Verdana"/>
                <w:sz w:val="20"/>
                <w:szCs w:val="18"/>
              </w:rPr>
              <w:t>mais a</w:t>
            </w:r>
            <w:r w:rsidR="00B600E0" w:rsidRPr="00AC6F18">
              <w:rPr>
                <w:rFonts w:ascii="Verdana" w:hAnsi="Verdana"/>
                <w:sz w:val="20"/>
                <w:szCs w:val="18"/>
              </w:rPr>
              <w:t>bundantes</w:t>
            </w:r>
            <w:r w:rsidR="00B600E0">
              <w:rPr>
                <w:rFonts w:ascii="Verdana" w:hAnsi="Verdana"/>
                <w:sz w:val="20"/>
                <w:szCs w:val="18"/>
              </w:rPr>
              <w:t xml:space="preserve">, tipo de vegetação, </w:t>
            </w:r>
            <w:r>
              <w:rPr>
                <w:rFonts w:ascii="Verdana" w:hAnsi="Verdana"/>
                <w:sz w:val="20"/>
                <w:szCs w:val="18"/>
              </w:rPr>
              <w:t>…]</w:t>
            </w: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Árvore Nacional</w:t>
            </w:r>
          </w:p>
          <w:p w:rsidR="00E22149" w:rsidRDefault="00022A27" w:rsidP="00022A27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Flora e Fauna</w:t>
            </w:r>
          </w:p>
        </w:tc>
        <w:tc>
          <w:tcPr>
            <w:tcW w:w="425" w:type="dxa"/>
          </w:tcPr>
          <w:p w:rsidR="00B600E0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28307B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Pr="00AC6F18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H</w:t>
            </w:r>
            <w:r w:rsidRPr="00AC6F18">
              <w:rPr>
                <w:rFonts w:ascii="Verdana" w:hAnsi="Verdana"/>
                <w:b/>
                <w:sz w:val="24"/>
                <w:szCs w:val="18"/>
              </w:rPr>
              <w:t>istóri</w:t>
            </w:r>
            <w:r>
              <w:rPr>
                <w:rFonts w:ascii="Verdana" w:hAnsi="Verdana"/>
                <w:b/>
                <w:sz w:val="24"/>
                <w:szCs w:val="18"/>
              </w:rPr>
              <w:t>a</w:t>
            </w:r>
          </w:p>
        </w:tc>
        <w:tc>
          <w:tcPr>
            <w:tcW w:w="425" w:type="dxa"/>
          </w:tcPr>
          <w:p w:rsidR="00B600E0" w:rsidRPr="00AC6F18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28307B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G</w:t>
            </w:r>
            <w:r w:rsidRPr="00AC6F18">
              <w:rPr>
                <w:rFonts w:ascii="Verdana" w:hAnsi="Verdana"/>
                <w:b/>
                <w:sz w:val="24"/>
                <w:szCs w:val="18"/>
              </w:rPr>
              <w:t>eogr</w:t>
            </w:r>
            <w:r>
              <w:rPr>
                <w:rFonts w:ascii="Verdana" w:hAnsi="Verdana"/>
                <w:b/>
                <w:sz w:val="24"/>
                <w:szCs w:val="18"/>
              </w:rPr>
              <w:t>a</w:t>
            </w:r>
            <w:r w:rsidRPr="00AC6F18">
              <w:rPr>
                <w:rFonts w:ascii="Verdana" w:hAnsi="Verdana"/>
                <w:b/>
                <w:sz w:val="24"/>
                <w:szCs w:val="18"/>
              </w:rPr>
              <w:t>fi</w:t>
            </w:r>
            <w:r>
              <w:rPr>
                <w:rFonts w:ascii="Verdana" w:hAnsi="Verdana"/>
                <w:b/>
                <w:sz w:val="24"/>
                <w:szCs w:val="18"/>
              </w:rPr>
              <w:t>a</w:t>
            </w:r>
          </w:p>
        </w:tc>
        <w:tc>
          <w:tcPr>
            <w:tcW w:w="425" w:type="dxa"/>
          </w:tcPr>
          <w:p w:rsidR="00B600E0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Pr="0028307B" w:rsidRDefault="002E7396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</w:t>
            </w:r>
            <w:r w:rsidR="00B600E0">
              <w:rPr>
                <w:rFonts w:ascii="Verdana" w:hAnsi="Verdana"/>
                <w:sz w:val="20"/>
                <w:szCs w:val="18"/>
              </w:rPr>
              <w:t>M</w:t>
            </w:r>
            <w:r w:rsidR="00B600E0" w:rsidRPr="00AC6F18">
              <w:rPr>
                <w:rFonts w:ascii="Verdana" w:hAnsi="Verdana"/>
                <w:sz w:val="20"/>
                <w:szCs w:val="18"/>
              </w:rPr>
              <w:t xml:space="preserve">ontanhas, rios, altitudes, mar, lagos, industria, agricultura, </w:t>
            </w:r>
            <w:r w:rsidR="00F31D9E">
              <w:rPr>
                <w:rFonts w:ascii="Verdana" w:hAnsi="Verdana"/>
                <w:sz w:val="20"/>
                <w:szCs w:val="18"/>
              </w:rPr>
              <w:t>…</w:t>
            </w:r>
            <w:r>
              <w:rPr>
                <w:rFonts w:ascii="Verdana" w:hAnsi="Verdana"/>
                <w:sz w:val="20"/>
                <w:szCs w:val="18"/>
              </w:rPr>
              <w:t>]</w:t>
            </w:r>
          </w:p>
        </w:tc>
      </w:tr>
      <w:tr w:rsidR="00F31D9E" w:rsidTr="00E22149">
        <w:trPr>
          <w:jc w:val="center"/>
        </w:trPr>
        <w:tc>
          <w:tcPr>
            <w:tcW w:w="3005" w:type="dxa"/>
          </w:tcPr>
          <w:p w:rsidR="00F31D9E" w:rsidRDefault="00F31D9E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F31D9E">
              <w:rPr>
                <w:rFonts w:ascii="Verdana" w:hAnsi="Verdana"/>
                <w:b/>
                <w:sz w:val="24"/>
                <w:szCs w:val="18"/>
              </w:rPr>
              <w:t>Atividades económicas</w:t>
            </w:r>
          </w:p>
        </w:tc>
        <w:tc>
          <w:tcPr>
            <w:tcW w:w="425" w:type="dxa"/>
          </w:tcPr>
          <w:p w:rsidR="00F31D9E" w:rsidRPr="00B600E0" w:rsidRDefault="00F31D9E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F31D9E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F31D9E" w:rsidRDefault="002E7396" w:rsidP="00F31D9E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</w:t>
            </w:r>
            <w:r w:rsidR="00F31D9E" w:rsidRPr="00F31D9E">
              <w:rPr>
                <w:rFonts w:ascii="Verdana" w:hAnsi="Verdana"/>
                <w:sz w:val="20"/>
                <w:szCs w:val="18"/>
              </w:rPr>
              <w:t>Agricultura</w:t>
            </w:r>
            <w:r w:rsidR="00F31D9E">
              <w:rPr>
                <w:rFonts w:ascii="Verdana" w:hAnsi="Verdana"/>
                <w:sz w:val="20"/>
                <w:szCs w:val="18"/>
              </w:rPr>
              <w:t xml:space="preserve">, </w:t>
            </w:r>
            <w:r w:rsidR="00F31D9E" w:rsidRPr="00F31D9E">
              <w:rPr>
                <w:rFonts w:ascii="Verdana" w:hAnsi="Verdana"/>
                <w:sz w:val="20"/>
                <w:szCs w:val="18"/>
              </w:rPr>
              <w:t>Indústria</w:t>
            </w:r>
            <w:r w:rsidR="00F31D9E">
              <w:rPr>
                <w:rFonts w:ascii="Verdana" w:hAnsi="Verdana"/>
                <w:sz w:val="20"/>
                <w:szCs w:val="18"/>
              </w:rPr>
              <w:t>, C</w:t>
            </w:r>
            <w:r w:rsidR="00F31D9E" w:rsidRPr="00F31D9E">
              <w:rPr>
                <w:rFonts w:ascii="Verdana" w:hAnsi="Verdana"/>
                <w:sz w:val="20"/>
                <w:szCs w:val="18"/>
              </w:rPr>
              <w:t>omércio</w:t>
            </w:r>
            <w:r w:rsidR="00F31D9E">
              <w:rPr>
                <w:rFonts w:ascii="Verdana" w:hAnsi="Verdana"/>
                <w:sz w:val="20"/>
                <w:szCs w:val="18"/>
              </w:rPr>
              <w:t>, S</w:t>
            </w:r>
            <w:r w:rsidR="00F31D9E" w:rsidRPr="00F31D9E">
              <w:rPr>
                <w:rFonts w:ascii="Verdana" w:hAnsi="Verdana"/>
                <w:sz w:val="20"/>
                <w:szCs w:val="18"/>
              </w:rPr>
              <w:t>erviços</w:t>
            </w:r>
            <w:r>
              <w:rPr>
                <w:rFonts w:ascii="Verdana" w:hAnsi="Verdana"/>
                <w:sz w:val="20"/>
                <w:szCs w:val="18"/>
              </w:rPr>
              <w:t>]</w:t>
            </w:r>
          </w:p>
        </w:tc>
      </w:tr>
      <w:tr w:rsidR="00B600E0" w:rsidTr="00E22149">
        <w:trPr>
          <w:jc w:val="center"/>
        </w:trPr>
        <w:tc>
          <w:tcPr>
            <w:tcW w:w="3005" w:type="dxa"/>
          </w:tcPr>
          <w:p w:rsidR="00B600E0" w:rsidRDefault="00B600E0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Música</w:t>
            </w:r>
          </w:p>
        </w:tc>
        <w:tc>
          <w:tcPr>
            <w:tcW w:w="425" w:type="dxa"/>
          </w:tcPr>
          <w:p w:rsidR="00B600E0" w:rsidRDefault="00B600E0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600E0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600E0" w:rsidRDefault="00B600E0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B34BD3" w:rsidTr="00E22149">
        <w:trPr>
          <w:jc w:val="center"/>
        </w:trPr>
        <w:tc>
          <w:tcPr>
            <w:tcW w:w="3005" w:type="dxa"/>
          </w:tcPr>
          <w:p w:rsidR="00B34BD3" w:rsidRDefault="00B34BD3" w:rsidP="004F6783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34BD3">
              <w:rPr>
                <w:rFonts w:ascii="Verdana" w:hAnsi="Verdana"/>
                <w:b/>
                <w:sz w:val="24"/>
                <w:szCs w:val="18"/>
              </w:rPr>
              <w:t>Desporto</w:t>
            </w:r>
          </w:p>
        </w:tc>
        <w:tc>
          <w:tcPr>
            <w:tcW w:w="425" w:type="dxa"/>
          </w:tcPr>
          <w:p w:rsidR="00B34BD3" w:rsidRPr="00B600E0" w:rsidRDefault="00B34BD3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B34BD3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B34BD3" w:rsidRDefault="00B34BD3" w:rsidP="00AC6F18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F31D9E" w:rsidTr="00E22149">
        <w:trPr>
          <w:jc w:val="center"/>
        </w:trPr>
        <w:tc>
          <w:tcPr>
            <w:tcW w:w="3005" w:type="dxa"/>
          </w:tcPr>
          <w:p w:rsidR="00F31D9E" w:rsidRPr="00B34BD3" w:rsidRDefault="00F31D9E" w:rsidP="00F31D9E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F31D9E">
              <w:rPr>
                <w:rFonts w:ascii="Verdana" w:hAnsi="Verdana"/>
                <w:b/>
                <w:sz w:val="24"/>
                <w:szCs w:val="18"/>
              </w:rPr>
              <w:t>Curiosidades</w:t>
            </w:r>
          </w:p>
        </w:tc>
        <w:tc>
          <w:tcPr>
            <w:tcW w:w="425" w:type="dxa"/>
          </w:tcPr>
          <w:p w:rsidR="00F31D9E" w:rsidRPr="00B34BD3" w:rsidRDefault="00F31D9E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F31D9E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F31D9E" w:rsidRDefault="002E7396" w:rsidP="00F31D9E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</w:t>
            </w:r>
            <w:r w:rsidR="00F31D9E">
              <w:rPr>
                <w:rFonts w:ascii="Verdana" w:hAnsi="Verdana"/>
                <w:sz w:val="20"/>
                <w:szCs w:val="18"/>
              </w:rPr>
              <w:t xml:space="preserve">Religião, Pessoas famosas, </w:t>
            </w:r>
            <w:r>
              <w:rPr>
                <w:rFonts w:ascii="Verdana" w:hAnsi="Verdana"/>
                <w:sz w:val="20"/>
                <w:szCs w:val="18"/>
              </w:rPr>
              <w:t>…]</w:t>
            </w:r>
          </w:p>
        </w:tc>
      </w:tr>
      <w:tr w:rsidR="00022A27" w:rsidTr="00E22149">
        <w:trPr>
          <w:jc w:val="center"/>
        </w:trPr>
        <w:tc>
          <w:tcPr>
            <w:tcW w:w="3005" w:type="dxa"/>
          </w:tcPr>
          <w:p w:rsidR="00022A27" w:rsidRDefault="00022A27" w:rsidP="00F31D9E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E ainda</w:t>
            </w:r>
          </w:p>
        </w:tc>
        <w:tc>
          <w:tcPr>
            <w:tcW w:w="425" w:type="dxa"/>
          </w:tcPr>
          <w:p w:rsidR="00022A27" w:rsidRPr="00F31D9E" w:rsidRDefault="00022A27" w:rsidP="00AC6F18">
            <w:pPr>
              <w:spacing w:after="60"/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022A27">
              <w:rPr>
                <w:rFonts w:ascii="Verdana" w:hAnsi="Verdana"/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7398" w:type="dxa"/>
          </w:tcPr>
          <w:p w:rsidR="00022A27" w:rsidRDefault="002E7396" w:rsidP="00F31D9E">
            <w:pPr>
              <w:spacing w:after="60"/>
              <w:ind w:left="113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[Outros factos, mapas do país, …]</w:t>
            </w:r>
          </w:p>
        </w:tc>
      </w:tr>
    </w:tbl>
    <w:p w:rsidR="00A40864" w:rsidRDefault="00A40864" w:rsidP="007100B0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:rsidR="002E7396" w:rsidRPr="002E7396" w:rsidRDefault="002E7396" w:rsidP="002E7396">
      <w:pPr>
        <w:spacing w:after="0" w:line="360" w:lineRule="auto"/>
        <w:jc w:val="center"/>
        <w:rPr>
          <w:rFonts w:ascii="Verdana" w:hAnsi="Verdana"/>
          <w:b/>
          <w:sz w:val="36"/>
          <w:szCs w:val="18"/>
        </w:rPr>
      </w:pPr>
      <w:r w:rsidRPr="002E7396">
        <w:rPr>
          <w:rFonts w:ascii="Verdana" w:hAnsi="Verdana"/>
          <w:b/>
          <w:sz w:val="36"/>
          <w:szCs w:val="18"/>
        </w:rPr>
        <w:t>Imagens</w:t>
      </w:r>
      <w:r>
        <w:rPr>
          <w:rFonts w:ascii="Verdana" w:hAnsi="Verdana"/>
          <w:b/>
          <w:sz w:val="36"/>
          <w:szCs w:val="18"/>
        </w:rPr>
        <w:t xml:space="preserve"> da _______________</w:t>
      </w:r>
    </w:p>
    <w:p w:rsidR="002E7396" w:rsidRDefault="004B2073" w:rsidP="004B2073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4B2073">
        <w:rPr>
          <w:rFonts w:ascii="Verdana" w:hAnsi="Verdana"/>
          <w:sz w:val="20"/>
          <w:szCs w:val="18"/>
        </w:rPr>
        <w:t>[</w:t>
      </w:r>
      <w:r>
        <w:rPr>
          <w:rFonts w:ascii="Verdana" w:hAnsi="Verdana"/>
          <w:sz w:val="20"/>
          <w:szCs w:val="18"/>
        </w:rPr>
        <w:t>Colocar aqui algumas imagens turísticas do país</w:t>
      </w:r>
      <w:r w:rsidRPr="004B2073">
        <w:rPr>
          <w:rFonts w:ascii="Verdana" w:hAnsi="Verdana"/>
          <w:sz w:val="20"/>
          <w:szCs w:val="18"/>
        </w:rPr>
        <w:t>]</w:t>
      </w:r>
    </w:p>
    <w:p w:rsidR="002E7396" w:rsidRDefault="002E7396" w:rsidP="007100B0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:rsidR="002E7396" w:rsidRDefault="002E7396" w:rsidP="007100B0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:rsidR="00E22149" w:rsidRPr="00A40864" w:rsidRDefault="00E22149" w:rsidP="00A40864">
      <w:pPr>
        <w:spacing w:after="0" w:line="360" w:lineRule="auto"/>
        <w:jc w:val="center"/>
        <w:rPr>
          <w:rFonts w:ascii="Verdana" w:hAnsi="Verdana"/>
          <w:b/>
          <w:sz w:val="24"/>
          <w:szCs w:val="18"/>
        </w:rPr>
      </w:pPr>
    </w:p>
    <w:p w:rsidR="00A40864" w:rsidRDefault="001F6E89" w:rsidP="001F6E89">
      <w:pPr>
        <w:spacing w:after="0" w:line="360" w:lineRule="auto"/>
        <w:jc w:val="center"/>
        <w:rPr>
          <w:rFonts w:ascii="Verdana" w:hAnsi="Verdana"/>
          <w:b/>
          <w:sz w:val="32"/>
          <w:szCs w:val="18"/>
          <w:lang w:val="ro-RO"/>
        </w:rPr>
      </w:pPr>
      <w:r w:rsidRPr="001F6E89">
        <w:rPr>
          <w:rFonts w:ascii="Verdana" w:hAnsi="Verdana"/>
          <w:b/>
          <w:sz w:val="32"/>
          <w:szCs w:val="18"/>
          <w:lang w:val="ro-RO"/>
        </w:rPr>
        <w:t>BANDEIRAS</w:t>
      </w:r>
    </w:p>
    <w:p w:rsidR="001F6E89" w:rsidRPr="001F6E89" w:rsidRDefault="001F6E89" w:rsidP="001F6E89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621247" cy="10800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Portugal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616891" cy="1080000"/>
            <wp:effectExtent l="19050" t="0" r="2359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Flag_of_Romania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89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18"/>
        </w:rPr>
        <w:t xml:space="preserve">  </w:t>
      </w: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618797" cy="1080000"/>
            <wp:effectExtent l="19050" t="0" r="453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-espanha-4f104d5e8cca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18"/>
        </w:rPr>
        <w:t xml:space="preserve"> </w:t>
      </w: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752188" cy="1080000"/>
            <wp:effectExtent l="19050" t="0" r="412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landia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1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9" w:rsidRPr="001F6E89" w:rsidRDefault="001F6E89" w:rsidP="001F6E89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:rsidR="001F6E89" w:rsidRPr="001F6E89" w:rsidRDefault="001F6E89" w:rsidP="001F6E89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620000" cy="1080000"/>
            <wp:effectExtent l="1905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18"/>
        </w:rPr>
        <w:t xml:space="preserve">   </w:t>
      </w: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800000" cy="1080000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uâ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18"/>
        </w:rPr>
        <w:t xml:space="preserve">    </w:t>
      </w:r>
      <w:r w:rsidRPr="001F6E89">
        <w:rPr>
          <w:rFonts w:ascii="Verdana" w:hAnsi="Verdana"/>
          <w:noProof/>
          <w:sz w:val="20"/>
          <w:szCs w:val="18"/>
          <w:lang w:eastAsia="pt-PT"/>
        </w:rPr>
        <w:drawing>
          <wp:inline distT="0" distB="0" distL="0" distR="0">
            <wp:extent cx="1621219" cy="1080000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9" w:rsidRPr="001F6E89" w:rsidRDefault="001F6E89" w:rsidP="001F6E89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:rsidR="00E22149" w:rsidRDefault="00E22149" w:rsidP="007100B0">
      <w:pPr>
        <w:spacing w:after="0" w:line="360" w:lineRule="auto"/>
        <w:jc w:val="both"/>
        <w:rPr>
          <w:rFonts w:ascii="Verdana" w:hAnsi="Verdana"/>
          <w:sz w:val="20"/>
          <w:szCs w:val="18"/>
          <w:lang w:val="ro-RO"/>
        </w:rPr>
      </w:pPr>
    </w:p>
    <w:p w:rsidR="00E22149" w:rsidRPr="00E22149" w:rsidRDefault="00E22149" w:rsidP="007100B0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sectPr w:rsidR="00E22149" w:rsidRPr="00E22149" w:rsidSect="00C91CDF">
      <w:footerReference w:type="even" r:id="rId17"/>
      <w:footerReference w:type="default" r:id="rId18"/>
      <w:footerReference w:type="first" r:id="rId19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3F" w:rsidRDefault="00733D3F" w:rsidP="00687572">
      <w:pPr>
        <w:spacing w:after="0" w:line="240" w:lineRule="auto"/>
      </w:pPr>
      <w:r>
        <w:separator/>
      </w:r>
    </w:p>
  </w:endnote>
  <w:endnote w:type="continuationSeparator" w:id="0">
    <w:p w:rsidR="00733D3F" w:rsidRDefault="00733D3F" w:rsidP="006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6618758"/>
      <w:docPartObj>
        <w:docPartGallery w:val="Page Numbers (Bottom of Page)"/>
        <w:docPartUnique/>
      </w:docPartObj>
    </w:sdtPr>
    <w:sdtEndPr/>
    <w:sdtContent>
      <w:p w:rsidR="00A104F0" w:rsidRPr="00C91CDF" w:rsidRDefault="00A104F0" w:rsidP="00A104F0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sz w:val="20"/>
          </w:rPr>
        </w:pPr>
        <w:r w:rsidRPr="00C91CDF">
          <w:rPr>
            <w:sz w:val="20"/>
          </w:rPr>
          <w:t xml:space="preserve">Project Our Forests Our Future – Erasmus+ 2014/17 - Agrupamento de Escolas de Vila Nova de Poiares </w:t>
        </w:r>
      </w:p>
      <w:p w:rsidR="00673FCA" w:rsidRPr="00C91CDF" w:rsidRDefault="00A104F0" w:rsidP="00A104F0">
        <w:pPr>
          <w:pStyle w:val="Rodap"/>
          <w:tabs>
            <w:tab w:val="clear" w:pos="4252"/>
            <w:tab w:val="clear" w:pos="8504"/>
            <w:tab w:val="right" w:pos="10206"/>
          </w:tabs>
          <w:rPr>
            <w:sz w:val="20"/>
          </w:rPr>
        </w:pPr>
        <w:r w:rsidRPr="00C91CDF">
          <w:rPr>
            <w:rFonts w:ascii="Verdana" w:hAnsi="Verdana"/>
            <w:noProof/>
            <w:sz w:val="12"/>
            <w:szCs w:val="14"/>
            <w:lang w:eastAsia="pt-PT"/>
          </w:rPr>
          <w:drawing>
            <wp:inline distT="0" distB="0" distL="0" distR="0">
              <wp:extent cx="6213475" cy="588645"/>
              <wp:effectExtent l="19050" t="0" r="0" b="0"/>
              <wp:docPr id="9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2516" t="30405" r="8315" b="175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3475" cy="588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6618776"/>
      <w:docPartObj>
        <w:docPartGallery w:val="Page Numbers (Bottom of Page)"/>
        <w:docPartUnique/>
      </w:docPartObj>
    </w:sdtPr>
    <w:sdtEndPr/>
    <w:sdtContent>
      <w:p w:rsidR="00673FCA" w:rsidRPr="00C91CDF" w:rsidRDefault="00C91CDF" w:rsidP="001F6E89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sz w:val="20"/>
          </w:rPr>
        </w:pPr>
        <w:r w:rsidRPr="00C91CDF">
          <w:rPr>
            <w:sz w:val="20"/>
          </w:rPr>
          <w:t xml:space="preserve">Project Our Forests Our Future – Erasmus+ 2014/17 - Agrupamento de Escolas de Vila Nova de Poiares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A" w:rsidRPr="00563EA7" w:rsidRDefault="00563EA7" w:rsidP="00E22149">
    <w:pPr>
      <w:pStyle w:val="Rodap"/>
      <w:jc w:val="center"/>
      <w:rPr>
        <w:sz w:val="16"/>
      </w:rPr>
    </w:pPr>
    <w:r w:rsidRPr="00890522">
      <w:rPr>
        <w:noProof/>
        <w:sz w:val="16"/>
        <w:lang w:eastAsia="pt-PT"/>
      </w:rPr>
      <w:drawing>
        <wp:inline distT="0" distB="0" distL="0" distR="0">
          <wp:extent cx="4629471" cy="438582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l="2516" t="30405" r="8315" b="17567"/>
                  <a:stretch>
                    <a:fillRect/>
                  </a:stretch>
                </pic:blipFill>
                <pic:spPr bwMode="auto">
                  <a:xfrm>
                    <a:off x="0" y="0"/>
                    <a:ext cx="4676898" cy="4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3F" w:rsidRDefault="00733D3F" w:rsidP="00687572">
      <w:pPr>
        <w:spacing w:after="0" w:line="240" w:lineRule="auto"/>
      </w:pPr>
      <w:r>
        <w:separator/>
      </w:r>
    </w:p>
  </w:footnote>
  <w:footnote w:type="continuationSeparator" w:id="0">
    <w:p w:rsidR="00733D3F" w:rsidRDefault="00733D3F" w:rsidP="0068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6FC"/>
    <w:multiLevelType w:val="hybridMultilevel"/>
    <w:tmpl w:val="E710F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56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3A8"/>
    <w:rsid w:val="000011AE"/>
    <w:rsid w:val="00016ED4"/>
    <w:rsid w:val="000218B4"/>
    <w:rsid w:val="00022A27"/>
    <w:rsid w:val="000526AA"/>
    <w:rsid w:val="00074BAE"/>
    <w:rsid w:val="000A46D7"/>
    <w:rsid w:val="000C1C8A"/>
    <w:rsid w:val="000E13BF"/>
    <w:rsid w:val="000F3242"/>
    <w:rsid w:val="000F3A3B"/>
    <w:rsid w:val="000F7B85"/>
    <w:rsid w:val="00120AD5"/>
    <w:rsid w:val="00132CBF"/>
    <w:rsid w:val="00157EF6"/>
    <w:rsid w:val="0016584A"/>
    <w:rsid w:val="00167FBF"/>
    <w:rsid w:val="001704D4"/>
    <w:rsid w:val="001B1547"/>
    <w:rsid w:val="001B7B04"/>
    <w:rsid w:val="001D4355"/>
    <w:rsid w:val="001F6E89"/>
    <w:rsid w:val="00203BC8"/>
    <w:rsid w:val="0020738A"/>
    <w:rsid w:val="002228CC"/>
    <w:rsid w:val="00275687"/>
    <w:rsid w:val="00281F17"/>
    <w:rsid w:val="0028307B"/>
    <w:rsid w:val="00295F04"/>
    <w:rsid w:val="002D68C9"/>
    <w:rsid w:val="002E58C9"/>
    <w:rsid w:val="002E7396"/>
    <w:rsid w:val="002F2B26"/>
    <w:rsid w:val="002F2B72"/>
    <w:rsid w:val="003119CF"/>
    <w:rsid w:val="00322309"/>
    <w:rsid w:val="00324617"/>
    <w:rsid w:val="003732FA"/>
    <w:rsid w:val="003B0358"/>
    <w:rsid w:val="003C08D6"/>
    <w:rsid w:val="003C3265"/>
    <w:rsid w:val="003D59F9"/>
    <w:rsid w:val="00400547"/>
    <w:rsid w:val="004019AA"/>
    <w:rsid w:val="00416C06"/>
    <w:rsid w:val="004174DB"/>
    <w:rsid w:val="00420FB7"/>
    <w:rsid w:val="00426367"/>
    <w:rsid w:val="00447D30"/>
    <w:rsid w:val="004678D3"/>
    <w:rsid w:val="00473113"/>
    <w:rsid w:val="00477363"/>
    <w:rsid w:val="004824FC"/>
    <w:rsid w:val="004A2F02"/>
    <w:rsid w:val="004B2073"/>
    <w:rsid w:val="004C7BD3"/>
    <w:rsid w:val="004E757F"/>
    <w:rsid w:val="004F5A45"/>
    <w:rsid w:val="00507549"/>
    <w:rsid w:val="005124E1"/>
    <w:rsid w:val="00533963"/>
    <w:rsid w:val="00563EA7"/>
    <w:rsid w:val="00567231"/>
    <w:rsid w:val="0058621D"/>
    <w:rsid w:val="00596B6C"/>
    <w:rsid w:val="005C5655"/>
    <w:rsid w:val="005C59DA"/>
    <w:rsid w:val="005C7B63"/>
    <w:rsid w:val="005C7D6E"/>
    <w:rsid w:val="005E561D"/>
    <w:rsid w:val="005E74C8"/>
    <w:rsid w:val="00604972"/>
    <w:rsid w:val="00610982"/>
    <w:rsid w:val="0062100A"/>
    <w:rsid w:val="00623EDE"/>
    <w:rsid w:val="00642013"/>
    <w:rsid w:val="0065382E"/>
    <w:rsid w:val="00673FCA"/>
    <w:rsid w:val="00687572"/>
    <w:rsid w:val="0068785E"/>
    <w:rsid w:val="006917F0"/>
    <w:rsid w:val="006A7E27"/>
    <w:rsid w:val="006A7EAE"/>
    <w:rsid w:val="006B354E"/>
    <w:rsid w:val="006E1490"/>
    <w:rsid w:val="006E7AAA"/>
    <w:rsid w:val="006F3B8D"/>
    <w:rsid w:val="007100B0"/>
    <w:rsid w:val="00713307"/>
    <w:rsid w:val="00733D3F"/>
    <w:rsid w:val="007455DD"/>
    <w:rsid w:val="0077666A"/>
    <w:rsid w:val="00781885"/>
    <w:rsid w:val="00782906"/>
    <w:rsid w:val="00795804"/>
    <w:rsid w:val="00797CE1"/>
    <w:rsid w:val="007E1599"/>
    <w:rsid w:val="007E35EB"/>
    <w:rsid w:val="008155A1"/>
    <w:rsid w:val="008313A8"/>
    <w:rsid w:val="0084622F"/>
    <w:rsid w:val="00850C4B"/>
    <w:rsid w:val="008652D3"/>
    <w:rsid w:val="0089336B"/>
    <w:rsid w:val="008E16B0"/>
    <w:rsid w:val="008E2FC0"/>
    <w:rsid w:val="008E75B8"/>
    <w:rsid w:val="008F4A24"/>
    <w:rsid w:val="00903AC2"/>
    <w:rsid w:val="0090796A"/>
    <w:rsid w:val="00931C63"/>
    <w:rsid w:val="009373D5"/>
    <w:rsid w:val="00951822"/>
    <w:rsid w:val="0095258C"/>
    <w:rsid w:val="009526BD"/>
    <w:rsid w:val="009A5F0A"/>
    <w:rsid w:val="009D2973"/>
    <w:rsid w:val="009F2622"/>
    <w:rsid w:val="00A104F0"/>
    <w:rsid w:val="00A20A19"/>
    <w:rsid w:val="00A40710"/>
    <w:rsid w:val="00A40864"/>
    <w:rsid w:val="00A410A3"/>
    <w:rsid w:val="00A42EC4"/>
    <w:rsid w:val="00A538C1"/>
    <w:rsid w:val="00A578C3"/>
    <w:rsid w:val="00A96F17"/>
    <w:rsid w:val="00AC6F18"/>
    <w:rsid w:val="00AD52F8"/>
    <w:rsid w:val="00AF722E"/>
    <w:rsid w:val="00B34BD3"/>
    <w:rsid w:val="00B600E0"/>
    <w:rsid w:val="00B73455"/>
    <w:rsid w:val="00B81B5A"/>
    <w:rsid w:val="00B842B6"/>
    <w:rsid w:val="00BB39DA"/>
    <w:rsid w:val="00BD37CE"/>
    <w:rsid w:val="00BD5C13"/>
    <w:rsid w:val="00C03459"/>
    <w:rsid w:val="00C1367B"/>
    <w:rsid w:val="00C3732B"/>
    <w:rsid w:val="00C66712"/>
    <w:rsid w:val="00C84D32"/>
    <w:rsid w:val="00C91CDF"/>
    <w:rsid w:val="00CD32FD"/>
    <w:rsid w:val="00CD7A7D"/>
    <w:rsid w:val="00D02E3A"/>
    <w:rsid w:val="00D11E16"/>
    <w:rsid w:val="00D41607"/>
    <w:rsid w:val="00D57787"/>
    <w:rsid w:val="00D76A2D"/>
    <w:rsid w:val="00D86AC1"/>
    <w:rsid w:val="00D9681B"/>
    <w:rsid w:val="00DA14FD"/>
    <w:rsid w:val="00DA3B69"/>
    <w:rsid w:val="00DE07B3"/>
    <w:rsid w:val="00DE0957"/>
    <w:rsid w:val="00DF4851"/>
    <w:rsid w:val="00E01B84"/>
    <w:rsid w:val="00E06E81"/>
    <w:rsid w:val="00E122B8"/>
    <w:rsid w:val="00E22149"/>
    <w:rsid w:val="00E2502A"/>
    <w:rsid w:val="00E45274"/>
    <w:rsid w:val="00E509A5"/>
    <w:rsid w:val="00E619B8"/>
    <w:rsid w:val="00E67D85"/>
    <w:rsid w:val="00E75978"/>
    <w:rsid w:val="00E76971"/>
    <w:rsid w:val="00E9570F"/>
    <w:rsid w:val="00EB45BA"/>
    <w:rsid w:val="00EC517F"/>
    <w:rsid w:val="00EE0BB0"/>
    <w:rsid w:val="00EE194A"/>
    <w:rsid w:val="00EF4E30"/>
    <w:rsid w:val="00F0508B"/>
    <w:rsid w:val="00F0632D"/>
    <w:rsid w:val="00F31D9E"/>
    <w:rsid w:val="00F52002"/>
    <w:rsid w:val="00F75383"/>
    <w:rsid w:val="00F76C6F"/>
    <w:rsid w:val="00F802E9"/>
    <w:rsid w:val="00F823D3"/>
    <w:rsid w:val="00F905FD"/>
    <w:rsid w:val="00FB3047"/>
    <w:rsid w:val="00FD4AE3"/>
    <w:rsid w:val="00FE03D2"/>
    <w:rsid w:val="00FE4EA4"/>
    <w:rsid w:val="00FE7F2E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4378B"/>
  <w15:docId w15:val="{ECF37C2D-FEFA-48A5-A208-06EF53F0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A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87572"/>
  </w:style>
  <w:style w:type="paragraph" w:styleId="Rodap">
    <w:name w:val="footer"/>
    <w:basedOn w:val="Normal"/>
    <w:link w:val="RodapCarter"/>
    <w:uiPriority w:val="99"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572"/>
  </w:style>
  <w:style w:type="character" w:styleId="Hiperligao">
    <w:name w:val="Hyperlink"/>
    <w:basedOn w:val="Tipodeletrapredefinidodopargrafo"/>
    <w:uiPriority w:val="99"/>
    <w:unhideWhenUsed/>
    <w:rsid w:val="000A46D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8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EC79FB-6F66-4587-B584-8CDC6BD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oes</cp:lastModifiedBy>
  <cp:revision>9</cp:revision>
  <cp:lastPrinted>2015-12-11T12:20:00Z</cp:lastPrinted>
  <dcterms:created xsi:type="dcterms:W3CDTF">2016-03-16T15:20:00Z</dcterms:created>
  <dcterms:modified xsi:type="dcterms:W3CDTF">2016-07-26T15:49:00Z</dcterms:modified>
</cp:coreProperties>
</file>